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FC0B" w14:textId="1FFA14C6" w:rsidR="00FE65BB" w:rsidRDefault="009D26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Pr="009D26DB">
        <w:rPr>
          <w:b/>
          <w:bCs/>
          <w:sz w:val="36"/>
          <w:szCs w:val="36"/>
        </w:rPr>
        <w:t>Day 19</w:t>
      </w:r>
    </w:p>
    <w:p w14:paraId="704D69AF" w14:textId="77777777" w:rsidR="009D26DB" w:rsidRDefault="009D26DB">
      <w:pPr>
        <w:rPr>
          <w:b/>
          <w:bCs/>
          <w:sz w:val="36"/>
          <w:szCs w:val="36"/>
        </w:rPr>
      </w:pPr>
    </w:p>
    <w:p w14:paraId="3EFDA001" w14:textId="0FB1D819" w:rsidR="009D26DB" w:rsidRDefault="009D26DB" w:rsidP="009D26D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D26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tup Docker </w:t>
      </w:r>
    </w:p>
    <w:p w14:paraId="70AB2143" w14:textId="77777777" w:rsidR="009D26DB" w:rsidRPr="009D26DB" w:rsidRDefault="009D26DB" w:rsidP="009D26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7A352F2" w14:textId="7B061530" w:rsidR="009D26DB" w:rsidRDefault="009D26DB" w:rsidP="009D26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367D93C" wp14:editId="4B5DEDD6">
            <wp:extent cx="5731510" cy="3223895"/>
            <wp:effectExtent l="0" t="0" r="2540" b="0"/>
            <wp:docPr id="1861959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59375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0871" w14:textId="77777777" w:rsidR="009D26DB" w:rsidRPr="009D26DB" w:rsidRDefault="009D26DB" w:rsidP="009D26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FEA651" w14:textId="05F2B6E0" w:rsidR="009D26DB" w:rsidRDefault="009D26DB" w:rsidP="009D26D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D26DB">
        <w:rPr>
          <w:rFonts w:ascii="Arial" w:hAnsi="Arial" w:cs="Arial"/>
          <w:color w:val="000000"/>
          <w:sz w:val="20"/>
          <w:szCs w:val="20"/>
          <w:shd w:val="clear" w:color="auto" w:fill="FFFFFF"/>
        </w:rPr>
        <w:t>Setup IAM Role to copy folder using crontab from ec2 to s3</w:t>
      </w:r>
    </w:p>
    <w:p w14:paraId="54CA3D22" w14:textId="77777777" w:rsidR="00B17E8C" w:rsidRDefault="00B17E8C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FCC8D7" w14:textId="1F13551F" w:rsidR="00B17E8C" w:rsidRDefault="00106E66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3B53DA2" wp14:editId="24368479">
            <wp:extent cx="5731510" cy="3223895"/>
            <wp:effectExtent l="0" t="0" r="2540" b="0"/>
            <wp:docPr id="396835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5573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D8F" w14:textId="0EAE236B" w:rsidR="00106E66" w:rsidRDefault="00106E66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49916CFA" wp14:editId="46C5901D">
            <wp:extent cx="5731510" cy="3223895"/>
            <wp:effectExtent l="0" t="0" r="2540" b="0"/>
            <wp:docPr id="14233289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8999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343A" w14:textId="77777777" w:rsidR="00645553" w:rsidRDefault="00645553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9C8AE3" w14:textId="77777777" w:rsidR="00645553" w:rsidRDefault="00645553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F0323B" w14:textId="77777777" w:rsidR="003B58A1" w:rsidRDefault="003B58A1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F37069" w14:textId="390DE4EC" w:rsidR="003B58A1" w:rsidRDefault="003B58A1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DF3286D" wp14:editId="08B99621">
            <wp:extent cx="5731510" cy="3223895"/>
            <wp:effectExtent l="0" t="0" r="2540" b="0"/>
            <wp:docPr id="8615120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120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9D6D" w14:textId="77777777" w:rsidR="003B58A1" w:rsidRDefault="003B58A1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A673EA" w14:textId="239A9622" w:rsidR="003B58A1" w:rsidRDefault="00C8443F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0D0B53" wp14:editId="39838BE5">
            <wp:extent cx="5731510" cy="3223895"/>
            <wp:effectExtent l="0" t="0" r="2540" b="0"/>
            <wp:docPr id="822767054" name="Picture 4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054" name="Picture 4" descr="A computer screen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AE37" w14:textId="77777777" w:rsidR="00645553" w:rsidRDefault="00645553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E7C1DFE" w14:textId="77777777" w:rsidR="00C8443F" w:rsidRDefault="00C8443F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443D65E" w14:textId="05CABD1C" w:rsidR="00C8443F" w:rsidRDefault="001A4662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651F5E3" wp14:editId="14F564F1">
            <wp:extent cx="5731510" cy="3223895"/>
            <wp:effectExtent l="0" t="0" r="2540" b="0"/>
            <wp:docPr id="10239875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8759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609D" w14:textId="77777777" w:rsidR="001A4662" w:rsidRDefault="001A4662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74B2A0" w14:textId="5FDC399A" w:rsidR="001A4662" w:rsidRDefault="00F22C04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DA864C" wp14:editId="3B7CFC66">
            <wp:extent cx="5731510" cy="3223895"/>
            <wp:effectExtent l="0" t="0" r="2540" b="0"/>
            <wp:docPr id="198033765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3765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BA60" w14:textId="77777777" w:rsidR="00645553" w:rsidRDefault="00645553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15299E" w14:textId="77777777" w:rsidR="00F22C04" w:rsidRDefault="00F22C04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35C719" w14:textId="4383FAE3" w:rsidR="00F22C04" w:rsidRDefault="00F22C04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A7CA6B5" wp14:editId="16043BF6">
            <wp:extent cx="5731510" cy="3223895"/>
            <wp:effectExtent l="0" t="0" r="2540" b="0"/>
            <wp:docPr id="7760226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261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3273" w14:textId="77777777" w:rsidR="00F22C04" w:rsidRDefault="00F22C04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251785" w14:textId="3336D9CF" w:rsidR="00F22C04" w:rsidRPr="00B17E8C" w:rsidRDefault="00645553" w:rsidP="00B17E8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4EA62D" wp14:editId="795FAD31">
            <wp:extent cx="5731510" cy="3222137"/>
            <wp:effectExtent l="0" t="0" r="2540" b="0"/>
            <wp:docPr id="2037983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838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52D" w14:textId="77777777" w:rsidR="009D26DB" w:rsidRPr="009D26DB" w:rsidRDefault="009D26DB" w:rsidP="009D26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285F91" w14:textId="77777777" w:rsidR="009D26DB" w:rsidRDefault="009D26D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6187F6F" w14:textId="2E3F5EE6" w:rsidR="009D26DB" w:rsidRPr="009D26DB" w:rsidRDefault="009D26DB">
      <w:pPr>
        <w:rPr>
          <w:b/>
          <w:bCs/>
          <w:sz w:val="36"/>
          <w:szCs w:val="3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) aws cli (aws s3 sync &lt;source&gt; &lt;destination&gt;</w:t>
      </w:r>
    </w:p>
    <w:sectPr w:rsidR="009D26DB" w:rsidRPr="009D2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271F"/>
    <w:multiLevelType w:val="hybridMultilevel"/>
    <w:tmpl w:val="1AF229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75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B"/>
    <w:rsid w:val="000727D6"/>
    <w:rsid w:val="00106E66"/>
    <w:rsid w:val="001A4662"/>
    <w:rsid w:val="003B58A1"/>
    <w:rsid w:val="005B7A18"/>
    <w:rsid w:val="00645553"/>
    <w:rsid w:val="009D26DB"/>
    <w:rsid w:val="00B10BB9"/>
    <w:rsid w:val="00B17E8C"/>
    <w:rsid w:val="00C8443F"/>
    <w:rsid w:val="00EA49AB"/>
    <w:rsid w:val="00F04E3B"/>
    <w:rsid w:val="00F22C04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D8591"/>
  <w15:chartTrackingRefBased/>
  <w15:docId w15:val="{1E69B2D0-30DC-4A03-838E-5BEF4B49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FD37-070D-4DA5-AA97-8A6A2769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</Words>
  <Characters>106</Characters>
  <Application>Microsoft Office Word</Application>
  <DocSecurity>0</DocSecurity>
  <Lines>29</Lines>
  <Paragraphs>4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Yarlagadda</dc:creator>
  <cp:keywords/>
  <dc:description/>
  <cp:lastModifiedBy>Jahnavi Yarlagadda</cp:lastModifiedBy>
  <cp:revision>11</cp:revision>
  <dcterms:created xsi:type="dcterms:W3CDTF">2024-02-01T00:57:00Z</dcterms:created>
  <dcterms:modified xsi:type="dcterms:W3CDTF">2024-02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50f86-4769-46b1-b927-7dfe6b160369</vt:lpwstr>
  </property>
</Properties>
</file>